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22DA" w14:textId="77777777" w:rsidR="00E90E82" w:rsidRPr="005A3826" w:rsidRDefault="005A3826" w:rsidP="000402CA">
      <w:pPr>
        <w:rPr>
          <w:rFonts w:ascii="Arial" w:hAnsi="Arial" w:cs="Arial"/>
        </w:rPr>
      </w:pPr>
      <w:r w:rsidRPr="005A3826"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19A146A4" wp14:editId="5B1FC8FC">
            <wp:simplePos x="0" y="0"/>
            <wp:positionH relativeFrom="column">
              <wp:posOffset>4110355</wp:posOffset>
            </wp:positionH>
            <wp:positionV relativeFrom="paragraph">
              <wp:posOffset>-487680</wp:posOffset>
            </wp:positionV>
            <wp:extent cx="1609090" cy="8623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V-Logo normalerwei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C1E3" w14:textId="77777777" w:rsidR="00E90E82" w:rsidRDefault="00E90E82">
      <w:pPr>
        <w:rPr>
          <w:rFonts w:ascii="Arial" w:hAnsi="Arial" w:cs="Arial"/>
        </w:rPr>
      </w:pPr>
    </w:p>
    <w:p w14:paraId="16515B4B" w14:textId="77777777" w:rsidR="00E91A7A" w:rsidRDefault="00E91A7A" w:rsidP="00E91A7A">
      <w:pPr>
        <w:rPr>
          <w:rFonts w:ascii="Arial" w:hAnsi="Arial" w:cs="Arial"/>
          <w:b/>
          <w:sz w:val="28"/>
          <w:szCs w:val="28"/>
        </w:rPr>
      </w:pPr>
    </w:p>
    <w:p w14:paraId="242EF882" w14:textId="77777777" w:rsidR="00E91A7A" w:rsidRDefault="00E91A7A" w:rsidP="00E91A7A">
      <w:pPr>
        <w:rPr>
          <w:rFonts w:ascii="Arial" w:hAnsi="Arial" w:cs="Arial"/>
          <w:b/>
          <w:sz w:val="28"/>
          <w:szCs w:val="28"/>
        </w:rPr>
      </w:pPr>
    </w:p>
    <w:p w14:paraId="7BF768F6" w14:textId="77777777" w:rsidR="00E91A7A" w:rsidRDefault="00E91A7A" w:rsidP="00E91A7A">
      <w:pPr>
        <w:rPr>
          <w:rFonts w:ascii="Arial" w:hAnsi="Arial" w:cs="Arial"/>
          <w:b/>
          <w:sz w:val="28"/>
          <w:szCs w:val="28"/>
        </w:rPr>
      </w:pPr>
    </w:p>
    <w:p w14:paraId="3F883334" w14:textId="4A280292" w:rsidR="00E91A7A" w:rsidRPr="00E91A7A" w:rsidRDefault="00E91A7A" w:rsidP="00E91A7A">
      <w:pPr>
        <w:rPr>
          <w:rFonts w:ascii="Arial" w:hAnsi="Arial" w:cs="Arial"/>
          <w:b/>
          <w:sz w:val="36"/>
          <w:szCs w:val="36"/>
        </w:rPr>
      </w:pPr>
      <w:r w:rsidRPr="00E91A7A">
        <w:rPr>
          <w:rFonts w:ascii="Arial" w:hAnsi="Arial" w:cs="Arial"/>
          <w:b/>
          <w:sz w:val="36"/>
          <w:szCs w:val="36"/>
        </w:rPr>
        <w:t>Entbindung von der ärztlichen Schweigepflicht</w:t>
      </w:r>
    </w:p>
    <w:p w14:paraId="672121C3" w14:textId="77777777" w:rsidR="00E91A7A" w:rsidRPr="00E91A7A" w:rsidRDefault="00E91A7A" w:rsidP="00E91A7A">
      <w:pPr>
        <w:rPr>
          <w:rFonts w:ascii="Arial" w:hAnsi="Arial" w:cs="Arial"/>
          <w:b/>
          <w:sz w:val="32"/>
          <w:szCs w:val="32"/>
        </w:rPr>
      </w:pPr>
    </w:p>
    <w:p w14:paraId="1F77BFE7" w14:textId="77777777" w:rsidR="000402CA" w:rsidRDefault="000402CA">
      <w:pPr>
        <w:rPr>
          <w:rFonts w:ascii="Arial" w:hAnsi="Arial" w:cs="Arial"/>
          <w:sz w:val="20"/>
          <w:szCs w:val="20"/>
        </w:rPr>
      </w:pPr>
    </w:p>
    <w:p w14:paraId="778CA9FE" w14:textId="35D973E8" w:rsidR="00E91A7A" w:rsidRDefault="00E91A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Antragssteller/in</w:t>
      </w:r>
    </w:p>
    <w:p w14:paraId="5009C181" w14:textId="77777777" w:rsidR="000402CA" w:rsidRDefault="000402CA">
      <w:pPr>
        <w:rPr>
          <w:rFonts w:ascii="Arial" w:hAnsi="Arial" w:cs="Arial"/>
          <w:sz w:val="20"/>
          <w:szCs w:val="20"/>
        </w:rPr>
      </w:pPr>
    </w:p>
    <w:p w14:paraId="215161BC" w14:textId="4BA48358" w:rsidR="00E90E82" w:rsidRPr="000402CA" w:rsidRDefault="000402CA" w:rsidP="000402CA">
      <w:pPr>
        <w:tabs>
          <w:tab w:val="left" w:pos="2268"/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r w:rsidRPr="000402CA">
        <w:rPr>
          <w:rFonts w:ascii="Arial" w:hAnsi="Arial" w:cs="Arial"/>
          <w:sz w:val="20"/>
          <w:szCs w:val="20"/>
        </w:rPr>
        <w:t>Name / Vorname</w:t>
      </w:r>
      <w:r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A1F240A" w14:textId="532AB645" w:rsidR="009F1FEA" w:rsidRDefault="000402CA" w:rsidP="009F1FEA">
      <w:pPr>
        <w:tabs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402CA">
        <w:rPr>
          <w:rFonts w:ascii="Arial" w:hAnsi="Arial" w:cs="Arial"/>
          <w:sz w:val="20"/>
          <w:szCs w:val="20"/>
        </w:rPr>
        <w:t>Strasse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</w:p>
    <w:p w14:paraId="27B67D0F" w14:textId="554188E6" w:rsidR="000402CA" w:rsidRPr="000402CA" w:rsidRDefault="009F1FEA" w:rsidP="009F1FEA">
      <w:pPr>
        <w:tabs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</w:t>
      </w:r>
      <w:r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  <w:r w:rsidR="00CE49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t </w:t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br/>
      </w:r>
      <w:r w:rsidR="000402CA" w:rsidRPr="000402CA">
        <w:rPr>
          <w:rFonts w:ascii="Arial" w:hAnsi="Arial" w:cs="Arial"/>
          <w:sz w:val="20"/>
          <w:szCs w:val="20"/>
        </w:rPr>
        <w:t>Telefon</w:t>
      </w:r>
      <w:r w:rsidR="000402CA"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</w:p>
    <w:p w14:paraId="1EE871BB" w14:textId="4A0BED6E" w:rsidR="000402CA" w:rsidRPr="000402CA" w:rsidRDefault="000402CA" w:rsidP="000402CA">
      <w:pPr>
        <w:tabs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</w:p>
    <w:p w14:paraId="2C0F60F4" w14:textId="77777777" w:rsidR="00E91A7A" w:rsidRDefault="00E91A7A">
      <w:pPr>
        <w:rPr>
          <w:rFonts w:ascii="Arial" w:hAnsi="Arial" w:cs="Arial"/>
          <w:b/>
        </w:rPr>
      </w:pPr>
    </w:p>
    <w:p w14:paraId="5F155827" w14:textId="77777777" w:rsidR="00E91A7A" w:rsidRDefault="00E91A7A">
      <w:pPr>
        <w:rPr>
          <w:rFonts w:ascii="Arial" w:hAnsi="Arial" w:cs="Arial"/>
          <w:b/>
        </w:rPr>
      </w:pPr>
    </w:p>
    <w:p w14:paraId="45BAC3A5" w14:textId="5E54A190" w:rsidR="00E90E82" w:rsidRPr="00C178BA" w:rsidRDefault="00E90E82">
      <w:pPr>
        <w:rPr>
          <w:rFonts w:ascii="Arial" w:hAnsi="Arial" w:cs="Arial"/>
          <w:b/>
        </w:rPr>
      </w:pPr>
      <w:r w:rsidRPr="00C178BA">
        <w:rPr>
          <w:rFonts w:ascii="Arial" w:hAnsi="Arial" w:cs="Arial"/>
          <w:b/>
        </w:rPr>
        <w:t>Der</w:t>
      </w:r>
      <w:r w:rsidR="00C178BA">
        <w:rPr>
          <w:rFonts w:ascii="Arial" w:hAnsi="Arial" w:cs="Arial"/>
          <w:b/>
        </w:rPr>
        <w:t xml:space="preserve"> </w:t>
      </w:r>
      <w:r w:rsidRPr="00C178BA">
        <w:rPr>
          <w:rFonts w:ascii="Arial" w:hAnsi="Arial" w:cs="Arial"/>
          <w:b/>
        </w:rPr>
        <w:t>/</w:t>
      </w:r>
      <w:r w:rsidR="00C178BA">
        <w:rPr>
          <w:rFonts w:ascii="Arial" w:hAnsi="Arial" w:cs="Arial"/>
          <w:b/>
        </w:rPr>
        <w:t xml:space="preserve"> </w:t>
      </w:r>
      <w:r w:rsidRPr="00C178BA">
        <w:rPr>
          <w:rFonts w:ascii="Arial" w:hAnsi="Arial" w:cs="Arial"/>
          <w:b/>
        </w:rPr>
        <w:t xml:space="preserve">die </w:t>
      </w:r>
      <w:r w:rsidR="00E91A7A">
        <w:rPr>
          <w:rFonts w:ascii="Arial" w:hAnsi="Arial" w:cs="Arial"/>
          <w:b/>
        </w:rPr>
        <w:t xml:space="preserve">Antragssteller/in </w:t>
      </w:r>
      <w:r w:rsidRPr="00C178BA">
        <w:rPr>
          <w:rFonts w:ascii="Arial" w:hAnsi="Arial" w:cs="Arial"/>
          <w:b/>
        </w:rPr>
        <w:t xml:space="preserve">entbindet </w:t>
      </w:r>
    </w:p>
    <w:p w14:paraId="28F074BF" w14:textId="77777777" w:rsidR="00E90E82" w:rsidRPr="005A3826" w:rsidRDefault="00E90E82">
      <w:pPr>
        <w:rPr>
          <w:rFonts w:ascii="Arial" w:hAnsi="Arial" w:cs="Arial"/>
          <w:sz w:val="20"/>
          <w:szCs w:val="20"/>
        </w:rPr>
      </w:pPr>
    </w:p>
    <w:p w14:paraId="573B0F5D" w14:textId="117D1A88" w:rsidR="00E90E82" w:rsidRPr="00C178BA" w:rsidRDefault="0061289C" w:rsidP="009717D5">
      <w:pPr>
        <w:tabs>
          <w:tab w:val="left" w:pos="2268"/>
          <w:tab w:val="left" w:pos="7088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 / Vorname / Titel</w:t>
      </w:r>
      <w:r w:rsidR="00C178BA">
        <w:rPr>
          <w:rFonts w:ascii="Arial" w:hAnsi="Arial" w:cs="Arial"/>
          <w:sz w:val="20"/>
          <w:szCs w:val="20"/>
        </w:rPr>
        <w:t xml:space="preserve"> </w:t>
      </w:r>
      <w:r w:rsidR="00C178BA"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</w:p>
    <w:p w14:paraId="0FC93C7A" w14:textId="5C06A43D" w:rsidR="00C178BA" w:rsidRDefault="00C178BA" w:rsidP="009717D5">
      <w:pPr>
        <w:tabs>
          <w:tab w:val="left" w:pos="2268"/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asse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</w:p>
    <w:p w14:paraId="3621D80E" w14:textId="130B9628" w:rsidR="00C178BA" w:rsidRDefault="009717D5" w:rsidP="009717D5">
      <w:pPr>
        <w:tabs>
          <w:tab w:val="left" w:pos="2268"/>
          <w:tab w:val="left" w:pos="4536"/>
          <w:tab w:val="left" w:pos="737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</w:t>
      </w:r>
      <w:r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  <w:r w:rsidR="00CE4928">
        <w:rPr>
          <w:rFonts w:ascii="Arial" w:hAnsi="Arial" w:cs="Arial"/>
          <w:sz w:val="20"/>
          <w:szCs w:val="20"/>
        </w:rPr>
        <w:t xml:space="preserve"> </w:t>
      </w:r>
      <w:r w:rsidR="00C178BA">
        <w:rPr>
          <w:rFonts w:ascii="Arial" w:hAnsi="Arial" w:cs="Arial"/>
          <w:sz w:val="20"/>
          <w:szCs w:val="20"/>
        </w:rPr>
        <w:t xml:space="preserve">Ort </w:t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br/>
        <w:t>Telefon</w:t>
      </w:r>
      <w:r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</w:p>
    <w:p w14:paraId="4B6A72B8" w14:textId="21995FBB" w:rsidR="009717D5" w:rsidRDefault="009717D5" w:rsidP="009717D5">
      <w:pPr>
        <w:tabs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</w:p>
    <w:p w14:paraId="4DBFCA52" w14:textId="77777777" w:rsidR="00C178BA" w:rsidRPr="00E91A7A" w:rsidRDefault="00C178BA" w:rsidP="00E91A7A">
      <w:pPr>
        <w:rPr>
          <w:rFonts w:ascii="Arial" w:hAnsi="Arial" w:cs="Arial"/>
          <w:b/>
        </w:rPr>
      </w:pPr>
    </w:p>
    <w:p w14:paraId="51C17E96" w14:textId="77777777" w:rsidR="00C178BA" w:rsidRPr="00E91A7A" w:rsidRDefault="00C178BA" w:rsidP="00E91A7A">
      <w:pPr>
        <w:rPr>
          <w:rFonts w:ascii="Arial" w:hAnsi="Arial" w:cs="Arial"/>
          <w:b/>
        </w:rPr>
      </w:pPr>
    </w:p>
    <w:p w14:paraId="6A4D7DD4" w14:textId="77777777" w:rsidR="00CA17D9" w:rsidRDefault="00E90E82" w:rsidP="009717D5">
      <w:pPr>
        <w:tabs>
          <w:tab w:val="left" w:pos="7088"/>
        </w:tabs>
        <w:rPr>
          <w:rFonts w:ascii="Arial" w:hAnsi="Arial" w:cs="Arial"/>
          <w:b/>
        </w:rPr>
      </w:pPr>
      <w:r w:rsidRPr="00C178BA">
        <w:rPr>
          <w:rFonts w:ascii="Arial" w:hAnsi="Arial" w:cs="Arial"/>
          <w:b/>
        </w:rPr>
        <w:t>von der ärztlichen Schweigepflicht gegenüber</w:t>
      </w:r>
      <w:r w:rsidR="0061289C">
        <w:rPr>
          <w:rFonts w:ascii="Arial" w:hAnsi="Arial" w:cs="Arial"/>
          <w:b/>
        </w:rPr>
        <w:t xml:space="preserve"> de</w:t>
      </w:r>
      <w:r w:rsidR="00CA17D9">
        <w:rPr>
          <w:rFonts w:ascii="Arial" w:hAnsi="Arial" w:cs="Arial"/>
          <w:b/>
        </w:rPr>
        <w:t>n Mitgliedern de</w:t>
      </w:r>
      <w:r w:rsidR="0061289C">
        <w:rPr>
          <w:rFonts w:ascii="Arial" w:hAnsi="Arial" w:cs="Arial"/>
          <w:b/>
        </w:rPr>
        <w:t>r Ombudsstelle / Standeskommission des Aargauischen Ärzteverbandes</w:t>
      </w:r>
      <w:r w:rsidR="00CA17D9">
        <w:rPr>
          <w:rFonts w:ascii="Arial" w:hAnsi="Arial" w:cs="Arial"/>
          <w:b/>
        </w:rPr>
        <w:t>, Im Grund 12, 5405 Baden-Dättwil.</w:t>
      </w:r>
    </w:p>
    <w:p w14:paraId="0BFC6B72" w14:textId="77777777" w:rsidR="00CA17D9" w:rsidRDefault="00CA17D9" w:rsidP="009717D5">
      <w:pPr>
        <w:tabs>
          <w:tab w:val="left" w:pos="7088"/>
        </w:tabs>
        <w:rPr>
          <w:rFonts w:ascii="Arial" w:hAnsi="Arial" w:cs="Arial"/>
          <w:b/>
        </w:rPr>
      </w:pPr>
    </w:p>
    <w:p w14:paraId="5A106BDA" w14:textId="77777777" w:rsidR="00E91A7A" w:rsidRDefault="00E91A7A" w:rsidP="00C178BA">
      <w:pPr>
        <w:rPr>
          <w:rFonts w:ascii="Arial" w:hAnsi="Arial" w:cs="Arial"/>
          <w:sz w:val="20"/>
          <w:szCs w:val="20"/>
        </w:rPr>
      </w:pPr>
    </w:p>
    <w:p w14:paraId="67D3B7F5" w14:textId="77777777" w:rsidR="00E91A7A" w:rsidRDefault="00E91A7A" w:rsidP="00C178BA">
      <w:pPr>
        <w:rPr>
          <w:rFonts w:ascii="Arial" w:hAnsi="Arial" w:cs="Arial"/>
          <w:sz w:val="20"/>
          <w:szCs w:val="20"/>
        </w:rPr>
      </w:pPr>
    </w:p>
    <w:p w14:paraId="5B998E12" w14:textId="168559B2" w:rsidR="00E91A7A" w:rsidRPr="00C178BA" w:rsidRDefault="00E91A7A" w:rsidP="00E91A7A">
      <w:pPr>
        <w:rPr>
          <w:rFonts w:ascii="Arial" w:hAnsi="Arial" w:cs="Arial"/>
          <w:b/>
        </w:rPr>
      </w:pPr>
      <w:r w:rsidRPr="00C178BA">
        <w:rPr>
          <w:rFonts w:ascii="Arial" w:hAnsi="Arial" w:cs="Arial"/>
          <w:b/>
        </w:rPr>
        <w:t>Der</w:t>
      </w:r>
      <w:r>
        <w:rPr>
          <w:rFonts w:ascii="Arial" w:hAnsi="Arial" w:cs="Arial"/>
          <w:b/>
        </w:rPr>
        <w:t xml:space="preserve"> </w:t>
      </w:r>
      <w:r w:rsidRPr="00C178B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r w:rsidRPr="00C178BA">
        <w:rPr>
          <w:rFonts w:ascii="Arial" w:hAnsi="Arial" w:cs="Arial"/>
          <w:b/>
        </w:rPr>
        <w:t xml:space="preserve">die </w:t>
      </w:r>
      <w:r>
        <w:rPr>
          <w:rFonts w:ascii="Arial" w:hAnsi="Arial" w:cs="Arial"/>
          <w:b/>
        </w:rPr>
        <w:t>Antragssteller/in bestätigt dies mit seiner / ihrer Unterschrift</w:t>
      </w:r>
      <w:r w:rsidRPr="00C178BA">
        <w:rPr>
          <w:rFonts w:ascii="Arial" w:hAnsi="Arial" w:cs="Arial"/>
          <w:b/>
        </w:rPr>
        <w:t xml:space="preserve"> </w:t>
      </w:r>
    </w:p>
    <w:p w14:paraId="1EBF58F4" w14:textId="77777777" w:rsidR="000402CA" w:rsidRPr="005A3826" w:rsidRDefault="000402CA" w:rsidP="00C178BA">
      <w:pPr>
        <w:rPr>
          <w:rFonts w:ascii="Arial" w:hAnsi="Arial" w:cs="Arial"/>
          <w:sz w:val="20"/>
          <w:szCs w:val="20"/>
        </w:rPr>
      </w:pPr>
    </w:p>
    <w:p w14:paraId="2DC45272" w14:textId="041FC079" w:rsidR="00573E63" w:rsidRPr="005A3826" w:rsidRDefault="00573E63" w:rsidP="00C178BA">
      <w:pPr>
        <w:tabs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 w:rsidRPr="005A3826">
        <w:rPr>
          <w:rFonts w:ascii="Arial" w:hAnsi="Arial" w:cs="Arial"/>
          <w:sz w:val="20"/>
          <w:szCs w:val="20"/>
        </w:rPr>
        <w:t>Ort</w:t>
      </w:r>
      <w:r w:rsidR="00C178BA"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</w:p>
    <w:p w14:paraId="5F9BB608" w14:textId="763AD964" w:rsidR="00573E63" w:rsidRDefault="00573E63" w:rsidP="00C178BA">
      <w:pPr>
        <w:tabs>
          <w:tab w:val="left" w:pos="2268"/>
        </w:tabs>
        <w:spacing w:line="360" w:lineRule="auto"/>
        <w:rPr>
          <w:rFonts w:ascii="Arial" w:hAnsi="Arial" w:cs="Arial"/>
          <w:sz w:val="20"/>
          <w:szCs w:val="20"/>
        </w:rPr>
      </w:pPr>
      <w:r w:rsidRPr="005A3826">
        <w:rPr>
          <w:rFonts w:ascii="Arial" w:hAnsi="Arial" w:cs="Arial"/>
          <w:sz w:val="20"/>
          <w:szCs w:val="20"/>
        </w:rPr>
        <w:t>Datum</w:t>
      </w:r>
      <w:r w:rsidR="00C178BA">
        <w:rPr>
          <w:rFonts w:ascii="Arial" w:hAnsi="Arial" w:cs="Arial"/>
          <w:sz w:val="20"/>
          <w:szCs w:val="20"/>
        </w:rPr>
        <w:tab/>
      </w:r>
      <w:r w:rsidR="00CE49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928">
        <w:rPr>
          <w:rFonts w:ascii="Arial" w:hAnsi="Arial" w:cs="Arial"/>
          <w:sz w:val="20"/>
          <w:szCs w:val="20"/>
        </w:rPr>
        <w:instrText xml:space="preserve"> FORMTEXT </w:instrText>
      </w:r>
      <w:r w:rsidR="00CE4928">
        <w:rPr>
          <w:rFonts w:ascii="Arial" w:hAnsi="Arial" w:cs="Arial"/>
          <w:sz w:val="20"/>
          <w:szCs w:val="20"/>
        </w:rPr>
      </w:r>
      <w:r w:rsidR="00CE4928">
        <w:rPr>
          <w:rFonts w:ascii="Arial" w:hAnsi="Arial" w:cs="Arial"/>
          <w:sz w:val="20"/>
          <w:szCs w:val="20"/>
        </w:rPr>
        <w:fldChar w:fldCharType="separate"/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noProof/>
          <w:sz w:val="20"/>
          <w:szCs w:val="20"/>
        </w:rPr>
        <w:t> </w:t>
      </w:r>
      <w:r w:rsidR="00CE4928">
        <w:rPr>
          <w:rFonts w:ascii="Arial" w:hAnsi="Arial" w:cs="Arial"/>
          <w:sz w:val="20"/>
          <w:szCs w:val="20"/>
        </w:rPr>
        <w:fldChar w:fldCharType="end"/>
      </w:r>
    </w:p>
    <w:p w14:paraId="73A329D8" w14:textId="77777777" w:rsidR="00C178BA" w:rsidRDefault="00C178BA" w:rsidP="00C178BA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589349C" w14:textId="77777777" w:rsidR="00C178BA" w:rsidRPr="005A3826" w:rsidRDefault="00C178BA" w:rsidP="00C178BA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0BB4294E" w14:textId="209AF12A" w:rsidR="00573E63" w:rsidRDefault="00573E63" w:rsidP="00C178BA">
      <w:pPr>
        <w:tabs>
          <w:tab w:val="left" w:pos="2268"/>
          <w:tab w:val="left" w:pos="3969"/>
        </w:tabs>
        <w:spacing w:line="360" w:lineRule="auto"/>
        <w:rPr>
          <w:rFonts w:ascii="Arial" w:hAnsi="Arial" w:cs="Arial"/>
          <w:sz w:val="20"/>
          <w:szCs w:val="20"/>
        </w:rPr>
      </w:pPr>
      <w:r w:rsidRPr="005A3826">
        <w:rPr>
          <w:rFonts w:ascii="Arial" w:hAnsi="Arial" w:cs="Arial"/>
          <w:sz w:val="20"/>
          <w:szCs w:val="20"/>
        </w:rPr>
        <w:t>Unterschrift</w:t>
      </w:r>
      <w:r w:rsidR="00C178BA">
        <w:rPr>
          <w:rFonts w:ascii="Arial" w:hAnsi="Arial" w:cs="Arial"/>
          <w:sz w:val="20"/>
          <w:szCs w:val="20"/>
        </w:rPr>
        <w:tab/>
        <w:t>……………………………………</w:t>
      </w:r>
      <w:r w:rsidR="009717D5">
        <w:rPr>
          <w:rFonts w:ascii="Arial" w:hAnsi="Arial" w:cs="Arial"/>
          <w:sz w:val="20"/>
          <w:szCs w:val="20"/>
        </w:rPr>
        <w:t>………………………….</w:t>
      </w:r>
    </w:p>
    <w:p w14:paraId="732297DE" w14:textId="637DBE19" w:rsidR="00B42776" w:rsidRDefault="00B42776" w:rsidP="00C178BA">
      <w:pPr>
        <w:tabs>
          <w:tab w:val="left" w:pos="2268"/>
          <w:tab w:val="left" w:pos="396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F29DCB" w14:textId="77777777" w:rsidR="00B22DDE" w:rsidRDefault="00B22DDE" w:rsidP="00C178BA">
      <w:pPr>
        <w:tabs>
          <w:tab w:val="left" w:pos="2268"/>
          <w:tab w:val="left" w:pos="396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2F111C5" w14:textId="2543971F" w:rsidR="00B42776" w:rsidRDefault="00B42776" w:rsidP="00C178BA">
      <w:pPr>
        <w:tabs>
          <w:tab w:val="left" w:pos="2268"/>
          <w:tab w:val="left" w:pos="396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09511C" w14:textId="02F10E01" w:rsidR="00B42776" w:rsidRPr="005A3826" w:rsidRDefault="00B22DDE" w:rsidP="00B22DDE">
      <w:pPr>
        <w:tabs>
          <w:tab w:val="left" w:pos="2268"/>
          <w:tab w:val="left" w:pos="396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2DDE">
        <w:rPr>
          <w:rFonts w:ascii="Arial" w:hAnsi="Arial" w:cs="Arial"/>
          <w:sz w:val="20"/>
          <w:szCs w:val="20"/>
        </w:rPr>
        <w:t xml:space="preserve">Mit Unterzeichnung der vorliegenden Entbindungserklärung erklärt sich der/die Antragssteller/in mit dem Haftungsausschluss und der </w:t>
      </w:r>
      <w:r w:rsidRPr="00B22DDE">
        <w:rPr>
          <w:rFonts w:ascii="Arial" w:hAnsi="Arial" w:cs="Arial"/>
          <w:color w:val="000000" w:themeColor="text1"/>
          <w:sz w:val="20"/>
          <w:szCs w:val="20"/>
        </w:rPr>
        <w:t xml:space="preserve">Datenschutzerklärung betreffend Verarbeitung und Weiterleitung der Personendaten (beides einsehbar auf der Website des Aargauischen Ärzteverbandes: </w:t>
      </w:r>
      <w:hyperlink r:id="rId8" w:history="1">
        <w:r w:rsidRPr="00B22DDE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aargauer-aerzte.ch/index.php?cID=680</w:t>
        </w:r>
      </w:hyperlink>
      <w:r w:rsidRPr="00B22DDE">
        <w:rPr>
          <w:rFonts w:ascii="Arial" w:hAnsi="Arial" w:cs="Arial"/>
          <w:color w:val="000000" w:themeColor="text1"/>
          <w:sz w:val="20"/>
          <w:szCs w:val="20"/>
        </w:rPr>
        <w:t>) einverstanden.</w:t>
      </w:r>
    </w:p>
    <w:sectPr w:rsidR="00B42776" w:rsidRPr="005A3826" w:rsidSect="00C178BA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C9F8" w14:textId="77777777" w:rsidR="00573E63" w:rsidRDefault="00573E63" w:rsidP="00573E63">
      <w:r>
        <w:separator/>
      </w:r>
    </w:p>
  </w:endnote>
  <w:endnote w:type="continuationSeparator" w:id="0">
    <w:p w14:paraId="6653DE77" w14:textId="77777777" w:rsidR="00573E63" w:rsidRDefault="00573E63" w:rsidP="005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2FE" w14:textId="367FE4EA" w:rsidR="00C178BA" w:rsidRPr="000402CA" w:rsidRDefault="00C178BA">
    <w:pPr>
      <w:pStyle w:val="Fuzeile"/>
      <w:rPr>
        <w:rFonts w:ascii="Arial" w:hAnsi="Arial" w:cs="Arial"/>
        <w:sz w:val="16"/>
        <w:szCs w:val="16"/>
        <w:lang w:val="de-CH"/>
      </w:rPr>
    </w:pPr>
    <w:r w:rsidRPr="000402CA">
      <w:rPr>
        <w:rFonts w:ascii="Arial" w:hAnsi="Arial" w:cs="Arial"/>
        <w:sz w:val="16"/>
        <w:szCs w:val="16"/>
        <w:lang w:val="de-CH"/>
      </w:rPr>
      <w:t>Dättwil</w:t>
    </w:r>
    <w:r w:rsidR="00B22DDE">
      <w:rPr>
        <w:rFonts w:ascii="Arial" w:hAnsi="Arial" w:cs="Arial"/>
        <w:sz w:val="16"/>
        <w:szCs w:val="16"/>
        <w:lang w:val="de-CH"/>
      </w:rPr>
      <w:t>, 10. November</w:t>
    </w:r>
    <w:r w:rsidR="00E91A7A">
      <w:rPr>
        <w:rFonts w:ascii="Arial" w:hAnsi="Arial" w:cs="Arial"/>
        <w:sz w:val="16"/>
        <w:szCs w:val="16"/>
        <w:lang w:val="de-CH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495B" w14:textId="77777777" w:rsidR="00573E63" w:rsidRDefault="00573E63" w:rsidP="00573E63">
      <w:r>
        <w:separator/>
      </w:r>
    </w:p>
  </w:footnote>
  <w:footnote w:type="continuationSeparator" w:id="0">
    <w:p w14:paraId="33140AE3" w14:textId="77777777" w:rsidR="00573E63" w:rsidRDefault="00573E63" w:rsidP="00573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YriljyGHKnipIZefhXXPBmU5r3nKg+o4bHeT2CVmPeHxvHVGP+3aDYaQoJcpfNLfoqyN5kLbLeYPM7Lin9RQ==" w:salt="dvGwKsxin7LuYl8unxQlj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82"/>
    <w:rsid w:val="000402CA"/>
    <w:rsid w:val="00176E1A"/>
    <w:rsid w:val="001B2089"/>
    <w:rsid w:val="002B7538"/>
    <w:rsid w:val="003A20D4"/>
    <w:rsid w:val="005049F7"/>
    <w:rsid w:val="00573E63"/>
    <w:rsid w:val="005A3826"/>
    <w:rsid w:val="0061289C"/>
    <w:rsid w:val="009717D5"/>
    <w:rsid w:val="009F1FEA"/>
    <w:rsid w:val="00B22DDE"/>
    <w:rsid w:val="00B42776"/>
    <w:rsid w:val="00C178BA"/>
    <w:rsid w:val="00C62039"/>
    <w:rsid w:val="00CA17D9"/>
    <w:rsid w:val="00CE4928"/>
    <w:rsid w:val="00E84CA1"/>
    <w:rsid w:val="00E90E82"/>
    <w:rsid w:val="00E91A7A"/>
    <w:rsid w:val="00F0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44EE28A8"/>
  <w14:defaultImageDpi w14:val="300"/>
  <w15:docId w15:val="{7379E4DF-01AF-4587-BA44-1B231BF9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3E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3E63"/>
  </w:style>
  <w:style w:type="paragraph" w:styleId="Fuzeile">
    <w:name w:val="footer"/>
    <w:basedOn w:val="Standard"/>
    <w:link w:val="FuzeileZchn"/>
    <w:uiPriority w:val="99"/>
    <w:unhideWhenUsed/>
    <w:rsid w:val="00573E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3E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82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1289C"/>
  </w:style>
  <w:style w:type="character" w:styleId="Hyperlink">
    <w:name w:val="Hyperlink"/>
    <w:basedOn w:val="Absatz-Standardschriftart"/>
    <w:uiPriority w:val="99"/>
    <w:unhideWhenUsed/>
    <w:rsid w:val="00B427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27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2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rgauer-aerzte.ch/index.php?cID=6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F8FD5-420F-4D6A-8F12-A7C33AB0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med. Hans-Ulrich Iselin, Innere Medizin FMH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-Ulrich  ISELIN</dc:creator>
  <cp:lastModifiedBy>Huber Sandra</cp:lastModifiedBy>
  <cp:revision>2</cp:revision>
  <cp:lastPrinted>2023-11-30T15:08:00Z</cp:lastPrinted>
  <dcterms:created xsi:type="dcterms:W3CDTF">2023-11-30T15:09:00Z</dcterms:created>
  <dcterms:modified xsi:type="dcterms:W3CDTF">2023-11-30T15:09:00Z</dcterms:modified>
</cp:coreProperties>
</file>